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C85003" w:rsidR="00E4321B" w:rsidRPr="00E4321B" w:rsidRDefault="00EA50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F2748C9" w:rsidR="00DF4FD8" w:rsidRPr="00DF4FD8" w:rsidRDefault="00EA50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57A398" w:rsidR="00DF4FD8" w:rsidRPr="0075070E" w:rsidRDefault="00EA50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1F31EF" w:rsidR="00DF4FD8" w:rsidRPr="00DF4FD8" w:rsidRDefault="00EA50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DAF082" w:rsidR="00DF4FD8" w:rsidRPr="00DF4FD8" w:rsidRDefault="00EA50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EB996D" w:rsidR="00DF4FD8" w:rsidRPr="00DF4FD8" w:rsidRDefault="00EA50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E7D65D" w:rsidR="00DF4FD8" w:rsidRPr="00DF4FD8" w:rsidRDefault="00EA50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B70A0F" w:rsidR="00DF4FD8" w:rsidRPr="00DF4FD8" w:rsidRDefault="00EA50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5E7626" w:rsidR="00DF4FD8" w:rsidRPr="00DF4FD8" w:rsidRDefault="00EA50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508430" w:rsidR="00DF4FD8" w:rsidRPr="00DF4FD8" w:rsidRDefault="00EA50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F08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2578C9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C657725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3B51C1B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190E83C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9C55328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B3610B6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94ABC7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78214AE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84C7CA5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D281736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7842D2D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E237229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8D282A9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B2AEA0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DEF5483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34D30D6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7DD31C3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039104A" w:rsidR="00DF4FD8" w:rsidRPr="00EA50E6" w:rsidRDefault="00EA50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50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C0A245F" w:rsidR="00DF4FD8" w:rsidRPr="00EA50E6" w:rsidRDefault="00EA50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50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07E088E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A2EFB8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66932C1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06B4F4B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164A6FB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89BE021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D656038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65DB866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259ABD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97E531C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84F7BDF" w:rsidR="00DF4FD8" w:rsidRPr="00EA50E6" w:rsidRDefault="00EA50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50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2AF0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FC5C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1E2F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7D0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89B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584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A26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189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34D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A8D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A42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E2C725" w:rsidR="00B87141" w:rsidRPr="0075070E" w:rsidRDefault="00EA50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7BA04C" w:rsidR="00B87141" w:rsidRPr="00DF4FD8" w:rsidRDefault="00EA50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1BE18C" w:rsidR="00B87141" w:rsidRPr="00DF4FD8" w:rsidRDefault="00EA50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2913CA" w:rsidR="00B87141" w:rsidRPr="00DF4FD8" w:rsidRDefault="00EA50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421C3A" w:rsidR="00B87141" w:rsidRPr="00DF4FD8" w:rsidRDefault="00EA50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264EC3" w:rsidR="00B87141" w:rsidRPr="00DF4FD8" w:rsidRDefault="00EA50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B24F52" w:rsidR="00B87141" w:rsidRPr="00DF4FD8" w:rsidRDefault="00EA50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4D0C3D" w:rsidR="00B87141" w:rsidRPr="00DF4FD8" w:rsidRDefault="00EA50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1637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5A06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A701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1CD219" w:rsidR="00DF0BAE" w:rsidRPr="00EA50E6" w:rsidRDefault="00EA50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50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2D20E37" w:rsidR="00DF0BAE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830A2CB" w:rsidR="00DF0BAE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AF682BF" w:rsidR="00DF0BAE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851D00" w:rsidR="00DF0BAE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E3271E5" w:rsidR="00DF0BAE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71CE755" w:rsidR="00DF0BAE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FA77E8F" w:rsidR="00DF0BAE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FEAA47E" w:rsidR="00DF0BAE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BC2D082" w:rsidR="00DF0BAE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2BAC5CC" w:rsidR="00DF0BAE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E0EB21" w:rsidR="00DF0BAE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64DCD31" w:rsidR="00DF0BAE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AA57F6C" w:rsidR="00DF0BAE" w:rsidRPr="00EA50E6" w:rsidRDefault="00EA50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50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39CDA74" w:rsidR="00DF0BAE" w:rsidRPr="00EA50E6" w:rsidRDefault="00EA50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50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B547898" w:rsidR="00DF0BAE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20ED2B6" w:rsidR="00DF0BAE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297038D" w:rsidR="00DF0BAE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F6270B" w:rsidR="00DF0BAE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9D89D31" w:rsidR="00DF0BAE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E1610B7" w:rsidR="00DF0BAE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65EDD3A" w:rsidR="00DF0BAE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2BB90F4" w:rsidR="00DF0BAE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EDBE3F2" w:rsidR="00DF0BAE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23B67EE" w:rsidR="00DF0BAE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1C6FE1" w:rsidR="00DF0BAE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6496BDC" w:rsidR="00DF0BAE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6E5309D" w:rsidR="00DF0BAE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A758526" w:rsidR="00DF0BAE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BE273A9" w:rsidR="00DF0BAE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729A75E" w:rsidR="00DF0BAE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406A8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82B5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89B8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783F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2E9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5B11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AC17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0394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7C485B" w:rsidR="00857029" w:rsidRPr="0075070E" w:rsidRDefault="00EA50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28791C" w:rsidR="00857029" w:rsidRPr="00DF4FD8" w:rsidRDefault="00EA50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BA5BD6" w:rsidR="00857029" w:rsidRPr="00DF4FD8" w:rsidRDefault="00EA50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806946" w:rsidR="00857029" w:rsidRPr="00DF4FD8" w:rsidRDefault="00EA50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F2B936" w:rsidR="00857029" w:rsidRPr="00DF4FD8" w:rsidRDefault="00EA50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F301D5" w:rsidR="00857029" w:rsidRPr="00DF4FD8" w:rsidRDefault="00EA50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6C51E5" w:rsidR="00857029" w:rsidRPr="00DF4FD8" w:rsidRDefault="00EA50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E4F183" w:rsidR="00857029" w:rsidRPr="00DF4FD8" w:rsidRDefault="00EA50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54F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1C6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63A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8D1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AF78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48B2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737B8BA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CBF7A5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D2C6DFB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0E06DEE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3358231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EB0E9F4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2D698AA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612010A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81370B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73A3FD2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71E23A4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B217A7F" w:rsidR="00DF4FD8" w:rsidRPr="00EA50E6" w:rsidRDefault="00EA50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50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862C28F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E3FE244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3E2527C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78A431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DACBB5B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5385E07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616B2BD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19007EE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7DE6B27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F690573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9B09F7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CC8B1A1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5A82CED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370E7E4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C70AB64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A98879A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EE21617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86285B" w:rsidR="00DF4FD8" w:rsidRPr="004020EB" w:rsidRDefault="00EA5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0C6F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3C2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AE2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1A8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6E7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1F9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F00CB1" w:rsidR="00C54E9D" w:rsidRDefault="00EA50E6">
            <w:r>
              <w:t>Apr 1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E21C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0693A9" w:rsidR="00C54E9D" w:rsidRDefault="00EA50E6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5AE1A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05C6FA" w:rsidR="00C54E9D" w:rsidRDefault="00EA50E6">
            <w:r>
              <w:t>Apr 30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8EE5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028578" w:rsidR="00C54E9D" w:rsidRDefault="00EA50E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0973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564643" w:rsidR="00C54E9D" w:rsidRDefault="00EA50E6">
            <w:r>
              <w:t>May 1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9CB8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8E1B75" w:rsidR="00C54E9D" w:rsidRDefault="00EA50E6">
            <w:r>
              <w:t>May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59BD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79191E" w:rsidR="00C54E9D" w:rsidRDefault="00EA50E6">
            <w:r>
              <w:t>Jun 12: Chaco Armi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C1D8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3FB7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AC9F0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7093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5E4E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A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6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19 - Q2 Calendar</dc:title>
  <dc:subject>Quarter 2 Calendar with Paraguay Holidays</dc:subject>
  <dc:creator>General Blue Corporation</dc:creator>
  <keywords>Paraguay 2019 - Q2 Calendar, Printable, Easy to Customize, Holiday Calendar</keywords>
  <dc:description/>
  <dcterms:created xsi:type="dcterms:W3CDTF">2019-12-12T15:31:00.0000000Z</dcterms:created>
  <dcterms:modified xsi:type="dcterms:W3CDTF">2022-10-14T15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